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6D" w:rsidRDefault="0013796D" w:rsidP="00697CFF">
      <w:pPr>
        <w:tabs>
          <w:tab w:val="left" w:pos="3420"/>
        </w:tabs>
        <w:ind w:right="-1"/>
        <w:rPr>
          <w:sz w:val="26"/>
          <w:szCs w:val="26"/>
        </w:rPr>
      </w:pPr>
    </w:p>
    <w:p w:rsidR="00AB3E2B" w:rsidRPr="000C1F77" w:rsidRDefault="00AB3E2B" w:rsidP="00920305">
      <w:pPr>
        <w:tabs>
          <w:tab w:val="left" w:pos="3420"/>
        </w:tabs>
        <w:ind w:right="-1"/>
        <w:jc w:val="center"/>
        <w:rPr>
          <w:sz w:val="26"/>
          <w:szCs w:val="26"/>
        </w:rPr>
      </w:pPr>
      <w:r w:rsidRPr="000C1F77">
        <w:rPr>
          <w:sz w:val="26"/>
          <w:szCs w:val="26"/>
        </w:rPr>
        <w:t>ПРОЕКТ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AB3E2B" w:rsidRPr="00054E00" w:rsidRDefault="00AB3E2B" w:rsidP="00A722E5">
      <w:pPr>
        <w:tabs>
          <w:tab w:val="left" w:pos="3420"/>
        </w:tabs>
        <w:ind w:right="-1"/>
        <w:jc w:val="both"/>
        <w:rPr>
          <w:sz w:val="27"/>
          <w:szCs w:val="27"/>
        </w:rPr>
      </w:pPr>
      <w:r w:rsidRPr="00054E00">
        <w:rPr>
          <w:sz w:val="27"/>
          <w:szCs w:val="27"/>
        </w:rPr>
        <w:t xml:space="preserve">внесения изменений в </w:t>
      </w:r>
      <w:r w:rsidRPr="00054E00">
        <w:rPr>
          <w:color w:val="000000"/>
          <w:sz w:val="27"/>
          <w:szCs w:val="27"/>
        </w:rPr>
        <w:t xml:space="preserve">административный регламент администрации города </w:t>
      </w:r>
      <w:r w:rsidRPr="00054E00">
        <w:rPr>
          <w:color w:val="000000"/>
          <w:spacing w:val="-2"/>
          <w:sz w:val="27"/>
          <w:szCs w:val="27"/>
        </w:rPr>
        <w:t>Благовещенска по предоставлению муниципальной услуги</w:t>
      </w:r>
      <w:r w:rsidR="00A722E5" w:rsidRPr="00054E00">
        <w:rPr>
          <w:sz w:val="27"/>
          <w:szCs w:val="27"/>
        </w:rPr>
        <w:t xml:space="preserve"> «</w:t>
      </w:r>
      <w:r w:rsidR="0073343A">
        <w:rPr>
          <w:sz w:val="27"/>
          <w:szCs w:val="27"/>
        </w:rPr>
        <w:t>П</w:t>
      </w:r>
      <w:r w:rsidR="00EF3A10" w:rsidRPr="00054E00">
        <w:rPr>
          <w:sz w:val="27"/>
          <w:szCs w:val="27"/>
        </w:rPr>
        <w:t>редоставлени</w:t>
      </w:r>
      <w:r w:rsidR="0073343A">
        <w:rPr>
          <w:sz w:val="27"/>
          <w:szCs w:val="27"/>
        </w:rPr>
        <w:t>е</w:t>
      </w:r>
      <w:r w:rsidR="00EF3A10" w:rsidRPr="00054E00">
        <w:rPr>
          <w:sz w:val="27"/>
          <w:szCs w:val="27"/>
        </w:rPr>
        <w:t xml:space="preserve"> земельного участка в </w:t>
      </w:r>
      <w:r w:rsidR="0073343A">
        <w:rPr>
          <w:sz w:val="27"/>
          <w:szCs w:val="27"/>
        </w:rPr>
        <w:t>постоянное (бессрочное) пользование</w:t>
      </w:r>
      <w:r w:rsidR="00A722E5" w:rsidRPr="00054E00">
        <w:rPr>
          <w:sz w:val="27"/>
          <w:szCs w:val="27"/>
        </w:rPr>
        <w:t>»</w:t>
      </w:r>
    </w:p>
    <w:p w:rsidR="00AB3E2B" w:rsidRPr="00054E00" w:rsidRDefault="00AB3E2B" w:rsidP="00697CFF">
      <w:pPr>
        <w:tabs>
          <w:tab w:val="left" w:pos="3420"/>
        </w:tabs>
        <w:ind w:right="5638"/>
        <w:rPr>
          <w:color w:val="000000"/>
          <w:spacing w:val="-2"/>
          <w:sz w:val="27"/>
          <w:szCs w:val="27"/>
        </w:rPr>
      </w:pPr>
    </w:p>
    <w:p w:rsidR="00697CFF" w:rsidRPr="00054E00" w:rsidRDefault="00697CFF" w:rsidP="00697CFF">
      <w:pPr>
        <w:tabs>
          <w:tab w:val="left" w:pos="3420"/>
        </w:tabs>
        <w:ind w:right="5638"/>
        <w:rPr>
          <w:sz w:val="27"/>
          <w:szCs w:val="27"/>
        </w:rPr>
      </w:pPr>
    </w:p>
    <w:p w:rsidR="00A722E5" w:rsidRPr="00054E00" w:rsidRDefault="00A722E5" w:rsidP="00A722E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54E00">
        <w:rPr>
          <w:sz w:val="27"/>
          <w:szCs w:val="27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A722E5" w:rsidRPr="00054E00" w:rsidRDefault="00A722E5" w:rsidP="00A722E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A72BCC" w:rsidRPr="00054E00" w:rsidRDefault="007F51FC" w:rsidP="00320397">
      <w:pPr>
        <w:ind w:right="-1" w:firstLine="708"/>
        <w:jc w:val="both"/>
        <w:rPr>
          <w:sz w:val="27"/>
          <w:szCs w:val="27"/>
        </w:rPr>
      </w:pPr>
      <w:r w:rsidRPr="00054E00">
        <w:rPr>
          <w:sz w:val="27"/>
          <w:szCs w:val="27"/>
        </w:rPr>
        <w:t xml:space="preserve">1. </w:t>
      </w:r>
      <w:r w:rsidR="00A722E5" w:rsidRPr="00054E00">
        <w:rPr>
          <w:sz w:val="27"/>
          <w:szCs w:val="27"/>
        </w:rPr>
        <w:t xml:space="preserve">Внести в административный регламент администрации города Благовещенска по предоставлению муниципальной услуги </w:t>
      </w:r>
      <w:r w:rsidR="00532A4C" w:rsidRPr="00054E00">
        <w:rPr>
          <w:sz w:val="27"/>
          <w:szCs w:val="27"/>
        </w:rPr>
        <w:t>«</w:t>
      </w:r>
      <w:r w:rsidR="0073343A">
        <w:rPr>
          <w:sz w:val="27"/>
          <w:szCs w:val="27"/>
        </w:rPr>
        <w:t>П</w:t>
      </w:r>
      <w:r w:rsidR="00EF3A10" w:rsidRPr="00054E00">
        <w:rPr>
          <w:sz w:val="27"/>
          <w:szCs w:val="27"/>
        </w:rPr>
        <w:t>редоставлени</w:t>
      </w:r>
      <w:r w:rsidR="0073343A">
        <w:rPr>
          <w:sz w:val="27"/>
          <w:szCs w:val="27"/>
        </w:rPr>
        <w:t>е</w:t>
      </w:r>
      <w:r w:rsidR="00EF3A10" w:rsidRPr="00054E00">
        <w:rPr>
          <w:sz w:val="27"/>
          <w:szCs w:val="27"/>
        </w:rPr>
        <w:t xml:space="preserve"> земельного участка в </w:t>
      </w:r>
      <w:r w:rsidR="0073343A">
        <w:rPr>
          <w:sz w:val="27"/>
          <w:szCs w:val="27"/>
        </w:rPr>
        <w:t>постоянное (бессрочное)</w:t>
      </w:r>
      <w:r w:rsidR="009E254C" w:rsidRPr="00054E00">
        <w:rPr>
          <w:sz w:val="27"/>
          <w:szCs w:val="27"/>
        </w:rPr>
        <w:t xml:space="preserve"> пользование</w:t>
      </w:r>
      <w:r w:rsidR="00532A4C" w:rsidRPr="00054E00">
        <w:rPr>
          <w:sz w:val="27"/>
          <w:szCs w:val="27"/>
        </w:rPr>
        <w:t>»</w:t>
      </w:r>
      <w:r w:rsidR="00A722E5" w:rsidRPr="00054E00">
        <w:rPr>
          <w:sz w:val="27"/>
          <w:szCs w:val="27"/>
        </w:rPr>
        <w:t xml:space="preserve">, утвержденный постановлением администрации города Благовещенска от </w:t>
      </w:r>
      <w:r w:rsidR="0073343A">
        <w:rPr>
          <w:sz w:val="27"/>
          <w:szCs w:val="27"/>
        </w:rPr>
        <w:t>23.08</w:t>
      </w:r>
      <w:r w:rsidR="00EF3A10" w:rsidRPr="00054E00">
        <w:rPr>
          <w:sz w:val="27"/>
          <w:szCs w:val="27"/>
        </w:rPr>
        <w:t>.2016</w:t>
      </w:r>
      <w:r w:rsidR="006B4298" w:rsidRPr="00054E00">
        <w:rPr>
          <w:sz w:val="27"/>
          <w:szCs w:val="27"/>
        </w:rPr>
        <w:t xml:space="preserve"> № </w:t>
      </w:r>
      <w:r w:rsidR="0073343A">
        <w:rPr>
          <w:sz w:val="27"/>
          <w:szCs w:val="27"/>
        </w:rPr>
        <w:t>2649</w:t>
      </w:r>
      <w:r w:rsidR="006B4298" w:rsidRPr="00054E00">
        <w:rPr>
          <w:sz w:val="27"/>
          <w:szCs w:val="27"/>
        </w:rPr>
        <w:t>, следующие изменения</w:t>
      </w:r>
      <w:r w:rsidR="00A72BCC" w:rsidRPr="00054E00">
        <w:rPr>
          <w:sz w:val="27"/>
          <w:szCs w:val="27"/>
        </w:rPr>
        <w:t>:</w:t>
      </w:r>
    </w:p>
    <w:p w:rsidR="001C10B6" w:rsidRDefault="0087192E" w:rsidP="00320397">
      <w:pPr>
        <w:ind w:right="-1" w:firstLine="539"/>
        <w:jc w:val="both"/>
        <w:rPr>
          <w:sz w:val="27"/>
          <w:szCs w:val="27"/>
        </w:rPr>
      </w:pPr>
      <w:r>
        <w:rPr>
          <w:sz w:val="27"/>
          <w:szCs w:val="27"/>
        </w:rPr>
        <w:t>1.1</w:t>
      </w:r>
      <w:proofErr w:type="gramStart"/>
      <w:r>
        <w:rPr>
          <w:sz w:val="27"/>
          <w:szCs w:val="27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1C10B6" w:rsidRPr="00DF2D84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 xml:space="preserve">втором </w:t>
      </w:r>
      <w:r w:rsidR="001C10B6" w:rsidRPr="00DF2D84">
        <w:rPr>
          <w:sz w:val="28"/>
          <w:szCs w:val="28"/>
        </w:rPr>
        <w:t>пункта 1.1</w:t>
      </w:r>
      <w:r w:rsidRPr="0087192E">
        <w:rPr>
          <w:sz w:val="27"/>
          <w:szCs w:val="27"/>
        </w:rPr>
        <w:t xml:space="preserve"> </w:t>
      </w:r>
      <w:r w:rsidRPr="00054E00">
        <w:rPr>
          <w:sz w:val="27"/>
          <w:szCs w:val="27"/>
        </w:rPr>
        <w:t>раздел</w:t>
      </w:r>
      <w:r>
        <w:rPr>
          <w:sz w:val="27"/>
          <w:szCs w:val="27"/>
        </w:rPr>
        <w:t>а</w:t>
      </w:r>
      <w:r w:rsidRPr="00054E00">
        <w:rPr>
          <w:sz w:val="27"/>
          <w:szCs w:val="27"/>
        </w:rPr>
        <w:t xml:space="preserve"> 1 «Общие положения»</w:t>
      </w:r>
      <w:r w:rsidR="001C10B6" w:rsidRPr="00DF2D84">
        <w:rPr>
          <w:sz w:val="28"/>
          <w:szCs w:val="28"/>
        </w:rPr>
        <w:t xml:space="preserve"> слова «в пункте 1.3.» заменить словами «в пункте 1.2.».  </w:t>
      </w:r>
    </w:p>
    <w:p w:rsidR="00F928A1" w:rsidRDefault="00F928A1" w:rsidP="00320397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054E00">
        <w:rPr>
          <w:sz w:val="27"/>
          <w:szCs w:val="27"/>
        </w:rPr>
        <w:t>1.2</w:t>
      </w:r>
      <w:proofErr w:type="gramStart"/>
      <w:r w:rsidRPr="00054E00">
        <w:rPr>
          <w:sz w:val="27"/>
          <w:szCs w:val="27"/>
        </w:rPr>
        <w:t xml:space="preserve">  В</w:t>
      </w:r>
      <w:proofErr w:type="gramEnd"/>
      <w:r w:rsidRPr="00054E00">
        <w:rPr>
          <w:sz w:val="27"/>
          <w:szCs w:val="27"/>
        </w:rPr>
        <w:t xml:space="preserve"> разделе  2 «Стандарт предоставления муниципальной услуги»:</w:t>
      </w:r>
    </w:p>
    <w:p w:rsidR="001C10B6" w:rsidRPr="00DF2D84" w:rsidRDefault="001C10B6" w:rsidP="00320397">
      <w:pPr>
        <w:ind w:firstLine="539"/>
        <w:jc w:val="both"/>
        <w:rPr>
          <w:sz w:val="28"/>
          <w:szCs w:val="28"/>
        </w:rPr>
      </w:pPr>
      <w:r w:rsidRPr="00DF2D84">
        <w:rPr>
          <w:sz w:val="28"/>
          <w:szCs w:val="28"/>
        </w:rPr>
        <w:t xml:space="preserve">1.2.1 в абзаце </w:t>
      </w:r>
      <w:r w:rsidR="00320397">
        <w:rPr>
          <w:sz w:val="28"/>
          <w:szCs w:val="28"/>
        </w:rPr>
        <w:t>третьем</w:t>
      </w:r>
      <w:r w:rsidRPr="00DF2D84">
        <w:rPr>
          <w:sz w:val="28"/>
          <w:szCs w:val="28"/>
        </w:rPr>
        <w:t xml:space="preserve"> пункта 2.</w:t>
      </w:r>
      <w:r w:rsidR="0073343A">
        <w:rPr>
          <w:sz w:val="28"/>
          <w:szCs w:val="28"/>
        </w:rPr>
        <w:t>5</w:t>
      </w:r>
      <w:r w:rsidRPr="00DF2D84">
        <w:rPr>
          <w:sz w:val="28"/>
          <w:szCs w:val="28"/>
        </w:rPr>
        <w:t xml:space="preserve"> слова «пунктом 2.1</w:t>
      </w:r>
      <w:r w:rsidR="0073343A">
        <w:rPr>
          <w:sz w:val="28"/>
          <w:szCs w:val="28"/>
        </w:rPr>
        <w:t>2</w:t>
      </w:r>
      <w:r w:rsidRPr="00DF2D84">
        <w:rPr>
          <w:sz w:val="28"/>
          <w:szCs w:val="28"/>
        </w:rPr>
        <w:t>» заменить словами «пунктом 2.1</w:t>
      </w:r>
      <w:r w:rsidR="0073343A">
        <w:rPr>
          <w:sz w:val="28"/>
          <w:szCs w:val="28"/>
        </w:rPr>
        <w:t>4</w:t>
      </w:r>
      <w:r w:rsidRPr="00DF2D84">
        <w:rPr>
          <w:sz w:val="28"/>
          <w:szCs w:val="28"/>
        </w:rPr>
        <w:t>»;</w:t>
      </w:r>
    </w:p>
    <w:p w:rsidR="00320397" w:rsidRDefault="00F928A1" w:rsidP="00320397">
      <w:pPr>
        <w:ind w:firstLine="539"/>
        <w:jc w:val="both"/>
        <w:rPr>
          <w:sz w:val="27"/>
          <w:szCs w:val="27"/>
        </w:rPr>
      </w:pPr>
      <w:r w:rsidRPr="00054E00">
        <w:rPr>
          <w:sz w:val="27"/>
          <w:szCs w:val="27"/>
        </w:rPr>
        <w:t>1.2.</w:t>
      </w:r>
      <w:r w:rsidR="001C10B6">
        <w:rPr>
          <w:sz w:val="27"/>
          <w:szCs w:val="27"/>
        </w:rPr>
        <w:t>2</w:t>
      </w:r>
      <w:r w:rsidRPr="00054E00">
        <w:rPr>
          <w:sz w:val="27"/>
          <w:szCs w:val="27"/>
        </w:rPr>
        <w:t xml:space="preserve"> </w:t>
      </w:r>
      <w:r w:rsidR="00320397">
        <w:rPr>
          <w:sz w:val="27"/>
          <w:szCs w:val="27"/>
        </w:rPr>
        <w:t>в пункте 2.6:</w:t>
      </w:r>
    </w:p>
    <w:p w:rsidR="00320397" w:rsidRDefault="00320397" w:rsidP="00320397">
      <w:pPr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2.1 в </w:t>
      </w:r>
      <w:r w:rsidR="005402A7" w:rsidRPr="00054E00">
        <w:rPr>
          <w:sz w:val="27"/>
          <w:szCs w:val="27"/>
        </w:rPr>
        <w:t>подпункт</w:t>
      </w:r>
      <w:r w:rsidR="00F93424" w:rsidRPr="00054E00">
        <w:rPr>
          <w:sz w:val="27"/>
          <w:szCs w:val="27"/>
        </w:rPr>
        <w:t>е 2.</w:t>
      </w:r>
      <w:r w:rsidR="0073343A">
        <w:rPr>
          <w:sz w:val="27"/>
          <w:szCs w:val="27"/>
        </w:rPr>
        <w:t>6.4</w:t>
      </w:r>
      <w:r w:rsidR="00F93424" w:rsidRPr="00054E00">
        <w:rPr>
          <w:sz w:val="27"/>
          <w:szCs w:val="27"/>
        </w:rPr>
        <w:t xml:space="preserve"> слова: «приказ Минэкономразвития России от 12 января 2015 г. № 1» заменить словами: «Приказ </w:t>
      </w:r>
      <w:proofErr w:type="spellStart"/>
      <w:r w:rsidR="00F93424" w:rsidRPr="00054E00">
        <w:rPr>
          <w:sz w:val="27"/>
          <w:szCs w:val="27"/>
        </w:rPr>
        <w:t>Росреестра</w:t>
      </w:r>
      <w:proofErr w:type="spellEnd"/>
      <w:r w:rsidR="00F93424" w:rsidRPr="00054E00">
        <w:rPr>
          <w:sz w:val="27"/>
          <w:szCs w:val="27"/>
        </w:rPr>
        <w:t xml:space="preserve"> от 02.09.2020 № </w:t>
      </w:r>
      <w:proofErr w:type="gramStart"/>
      <w:r w:rsidR="00F93424" w:rsidRPr="00054E00">
        <w:rPr>
          <w:sz w:val="27"/>
          <w:szCs w:val="27"/>
        </w:rPr>
        <w:t>П</w:t>
      </w:r>
      <w:proofErr w:type="gramEnd"/>
      <w:r w:rsidR="00F93424" w:rsidRPr="00054E00">
        <w:rPr>
          <w:sz w:val="27"/>
          <w:szCs w:val="27"/>
        </w:rPr>
        <w:t>/0321»;</w:t>
      </w:r>
    </w:p>
    <w:p w:rsidR="00F93424" w:rsidRPr="00054E00" w:rsidRDefault="00F93424" w:rsidP="00320397">
      <w:pPr>
        <w:ind w:firstLine="539"/>
        <w:jc w:val="both"/>
        <w:rPr>
          <w:sz w:val="27"/>
          <w:szCs w:val="27"/>
        </w:rPr>
      </w:pPr>
      <w:r w:rsidRPr="00054E00">
        <w:rPr>
          <w:sz w:val="27"/>
          <w:szCs w:val="27"/>
        </w:rPr>
        <w:t>1.2.</w:t>
      </w:r>
      <w:r w:rsidR="00320397">
        <w:rPr>
          <w:sz w:val="27"/>
          <w:szCs w:val="27"/>
        </w:rPr>
        <w:t>2.2</w:t>
      </w:r>
      <w:r w:rsidRPr="00054E00">
        <w:rPr>
          <w:sz w:val="27"/>
          <w:szCs w:val="27"/>
        </w:rPr>
        <w:t xml:space="preserve"> в подпункте 2.</w:t>
      </w:r>
      <w:r w:rsidR="0073343A">
        <w:rPr>
          <w:sz w:val="27"/>
          <w:szCs w:val="27"/>
        </w:rPr>
        <w:t>6.5</w:t>
      </w:r>
      <w:r w:rsidRPr="00054E00">
        <w:rPr>
          <w:sz w:val="27"/>
          <w:szCs w:val="27"/>
        </w:rPr>
        <w:t xml:space="preserve"> слова: «</w:t>
      </w:r>
      <w:hyperlink r:id="rId9" w:history="1">
        <w:r w:rsidRPr="00054E00">
          <w:rPr>
            <w:color w:val="0000FF"/>
            <w:sz w:val="27"/>
            <w:szCs w:val="27"/>
          </w:rPr>
          <w:t>приказ</w:t>
        </w:r>
      </w:hyperlink>
      <w:r w:rsidRPr="00054E00">
        <w:rPr>
          <w:sz w:val="27"/>
          <w:szCs w:val="27"/>
        </w:rPr>
        <w:t xml:space="preserve"> Минэкономразвити</w:t>
      </w:r>
      <w:r w:rsidR="00AD10C2">
        <w:rPr>
          <w:sz w:val="27"/>
          <w:szCs w:val="27"/>
        </w:rPr>
        <w:t>я России от 1 сентября 2014 г. №</w:t>
      </w:r>
      <w:r w:rsidRPr="00054E00">
        <w:rPr>
          <w:sz w:val="27"/>
          <w:szCs w:val="27"/>
        </w:rPr>
        <w:t xml:space="preserve"> 540» заменить словами: «Приказ </w:t>
      </w:r>
      <w:proofErr w:type="spellStart"/>
      <w:r w:rsidRPr="00054E00">
        <w:rPr>
          <w:sz w:val="27"/>
          <w:szCs w:val="27"/>
        </w:rPr>
        <w:t>Росреестра</w:t>
      </w:r>
      <w:proofErr w:type="spellEnd"/>
      <w:r w:rsidRPr="00054E00">
        <w:rPr>
          <w:sz w:val="27"/>
          <w:szCs w:val="27"/>
        </w:rPr>
        <w:t xml:space="preserve"> от 10.11.2020 № </w:t>
      </w:r>
      <w:proofErr w:type="gramStart"/>
      <w:r w:rsidRPr="00054E00">
        <w:rPr>
          <w:sz w:val="27"/>
          <w:szCs w:val="27"/>
        </w:rPr>
        <w:t>П</w:t>
      </w:r>
      <w:proofErr w:type="gramEnd"/>
      <w:r w:rsidRPr="00054E00">
        <w:rPr>
          <w:sz w:val="27"/>
          <w:szCs w:val="27"/>
        </w:rPr>
        <w:t>/0412»;</w:t>
      </w:r>
    </w:p>
    <w:p w:rsidR="00F93424" w:rsidRDefault="00F93424" w:rsidP="00320397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054E00">
        <w:rPr>
          <w:sz w:val="27"/>
          <w:szCs w:val="27"/>
        </w:rPr>
        <w:t>1.2.</w:t>
      </w:r>
      <w:r w:rsidR="00320397">
        <w:rPr>
          <w:sz w:val="27"/>
          <w:szCs w:val="27"/>
        </w:rPr>
        <w:t>3</w:t>
      </w:r>
      <w:r w:rsidRPr="00054E00">
        <w:rPr>
          <w:sz w:val="27"/>
          <w:szCs w:val="27"/>
        </w:rPr>
        <w:t xml:space="preserve"> в подпункте 1 пункта 2.</w:t>
      </w:r>
      <w:r w:rsidR="0073343A">
        <w:rPr>
          <w:sz w:val="27"/>
          <w:szCs w:val="27"/>
        </w:rPr>
        <w:t>8</w:t>
      </w:r>
      <w:r w:rsidRPr="00054E00">
        <w:rPr>
          <w:sz w:val="27"/>
          <w:szCs w:val="27"/>
        </w:rPr>
        <w:t xml:space="preserve">.1 слова: «приказом Минэкономразвития России от 12 января 2015 г. № 1» заменить словами: «Приказом </w:t>
      </w:r>
      <w:proofErr w:type="spellStart"/>
      <w:r w:rsidRPr="00054E00">
        <w:rPr>
          <w:sz w:val="27"/>
          <w:szCs w:val="27"/>
        </w:rPr>
        <w:t>Рос</w:t>
      </w:r>
      <w:r w:rsidR="00AD10C2">
        <w:rPr>
          <w:sz w:val="27"/>
          <w:szCs w:val="27"/>
        </w:rPr>
        <w:t>реестра</w:t>
      </w:r>
      <w:proofErr w:type="spellEnd"/>
      <w:r w:rsidR="00AD10C2">
        <w:rPr>
          <w:sz w:val="27"/>
          <w:szCs w:val="27"/>
        </w:rPr>
        <w:t xml:space="preserve"> от 02.09.2020 № </w:t>
      </w:r>
      <w:proofErr w:type="gramStart"/>
      <w:r w:rsidR="00AD10C2">
        <w:rPr>
          <w:sz w:val="27"/>
          <w:szCs w:val="27"/>
        </w:rPr>
        <w:t>П</w:t>
      </w:r>
      <w:proofErr w:type="gramEnd"/>
      <w:r w:rsidR="00AD10C2">
        <w:rPr>
          <w:sz w:val="27"/>
          <w:szCs w:val="27"/>
        </w:rPr>
        <w:t>/0321»;</w:t>
      </w:r>
    </w:p>
    <w:p w:rsidR="00AD10C2" w:rsidRPr="00DF2D84" w:rsidRDefault="00AD10C2" w:rsidP="00320397">
      <w:pPr>
        <w:ind w:firstLine="539"/>
        <w:jc w:val="both"/>
        <w:rPr>
          <w:sz w:val="28"/>
          <w:szCs w:val="28"/>
        </w:rPr>
      </w:pPr>
      <w:r w:rsidRPr="00DF2D84">
        <w:rPr>
          <w:sz w:val="28"/>
          <w:szCs w:val="28"/>
        </w:rPr>
        <w:t>1.2.</w:t>
      </w:r>
      <w:r w:rsidR="00320397">
        <w:rPr>
          <w:sz w:val="28"/>
          <w:szCs w:val="28"/>
        </w:rPr>
        <w:t>4</w:t>
      </w:r>
      <w:r w:rsidRPr="00DF2D84">
        <w:rPr>
          <w:sz w:val="28"/>
          <w:szCs w:val="28"/>
        </w:rPr>
        <w:t xml:space="preserve"> в абзаце </w:t>
      </w:r>
      <w:r w:rsidR="00320397">
        <w:rPr>
          <w:sz w:val="28"/>
          <w:szCs w:val="28"/>
        </w:rPr>
        <w:t>втором</w:t>
      </w:r>
      <w:r w:rsidRPr="00DF2D84">
        <w:rPr>
          <w:sz w:val="28"/>
          <w:szCs w:val="28"/>
        </w:rPr>
        <w:t xml:space="preserve"> пункта 2.</w:t>
      </w:r>
      <w:r w:rsidR="0087192E">
        <w:rPr>
          <w:sz w:val="28"/>
          <w:szCs w:val="28"/>
        </w:rPr>
        <w:t>9</w:t>
      </w:r>
      <w:r w:rsidRPr="00DF2D84">
        <w:rPr>
          <w:sz w:val="28"/>
          <w:szCs w:val="28"/>
        </w:rPr>
        <w:t>:</w:t>
      </w:r>
    </w:p>
    <w:p w:rsidR="00AD10C2" w:rsidRPr="00DF2D84" w:rsidRDefault="00AD10C2" w:rsidP="00320397">
      <w:pPr>
        <w:ind w:firstLine="539"/>
        <w:jc w:val="both"/>
        <w:rPr>
          <w:sz w:val="28"/>
          <w:szCs w:val="28"/>
        </w:rPr>
      </w:pPr>
      <w:r w:rsidRPr="00DF2D84">
        <w:rPr>
          <w:sz w:val="28"/>
          <w:szCs w:val="28"/>
        </w:rPr>
        <w:t>1.2.</w:t>
      </w:r>
      <w:r w:rsidR="00320397">
        <w:rPr>
          <w:sz w:val="28"/>
          <w:szCs w:val="28"/>
        </w:rPr>
        <w:t>4</w:t>
      </w:r>
      <w:r w:rsidRPr="00DF2D84">
        <w:rPr>
          <w:sz w:val="28"/>
          <w:szCs w:val="28"/>
        </w:rPr>
        <w:t>.1 слова «требованиям п. 2.</w:t>
      </w:r>
      <w:r w:rsidR="0073343A">
        <w:rPr>
          <w:sz w:val="28"/>
          <w:szCs w:val="28"/>
        </w:rPr>
        <w:t>7</w:t>
      </w:r>
      <w:r w:rsidRPr="00DF2D84">
        <w:rPr>
          <w:sz w:val="28"/>
          <w:szCs w:val="28"/>
        </w:rPr>
        <w:t>» заменить словами «требованиям п. 2.</w:t>
      </w:r>
      <w:r w:rsidR="0073343A">
        <w:rPr>
          <w:sz w:val="28"/>
          <w:szCs w:val="28"/>
        </w:rPr>
        <w:t>8</w:t>
      </w:r>
      <w:r w:rsidRPr="00DF2D84">
        <w:rPr>
          <w:sz w:val="28"/>
          <w:szCs w:val="28"/>
        </w:rPr>
        <w:t>»;</w:t>
      </w:r>
    </w:p>
    <w:p w:rsidR="00AD10C2" w:rsidRDefault="00AD10C2" w:rsidP="00320397">
      <w:pPr>
        <w:ind w:firstLine="539"/>
        <w:jc w:val="both"/>
        <w:rPr>
          <w:sz w:val="28"/>
          <w:szCs w:val="28"/>
        </w:rPr>
      </w:pPr>
      <w:r w:rsidRPr="00DF2D84">
        <w:rPr>
          <w:sz w:val="28"/>
          <w:szCs w:val="28"/>
        </w:rPr>
        <w:t>1.2.</w:t>
      </w:r>
      <w:r w:rsidR="00320397">
        <w:rPr>
          <w:sz w:val="28"/>
          <w:szCs w:val="28"/>
        </w:rPr>
        <w:t>4</w:t>
      </w:r>
      <w:r w:rsidRPr="00DF2D84">
        <w:rPr>
          <w:sz w:val="28"/>
          <w:szCs w:val="28"/>
        </w:rPr>
        <w:t>.2 слова «пре</w:t>
      </w:r>
      <w:r w:rsidR="00320397">
        <w:rPr>
          <w:sz w:val="28"/>
          <w:szCs w:val="28"/>
        </w:rPr>
        <w:t xml:space="preserve">дусмотренные </w:t>
      </w:r>
      <w:proofErr w:type="spellStart"/>
      <w:r w:rsidR="00320397">
        <w:rPr>
          <w:sz w:val="28"/>
          <w:szCs w:val="28"/>
        </w:rPr>
        <w:t>п</w:t>
      </w:r>
      <w:r w:rsidRPr="00DF2D84">
        <w:rPr>
          <w:sz w:val="28"/>
          <w:szCs w:val="28"/>
        </w:rPr>
        <w:t>п</w:t>
      </w:r>
      <w:proofErr w:type="spellEnd"/>
      <w:r w:rsidRPr="00DF2D84">
        <w:rPr>
          <w:sz w:val="28"/>
          <w:szCs w:val="28"/>
        </w:rPr>
        <w:t>. 2.</w:t>
      </w:r>
      <w:r w:rsidR="0073343A">
        <w:rPr>
          <w:sz w:val="28"/>
          <w:szCs w:val="28"/>
        </w:rPr>
        <w:t>7</w:t>
      </w:r>
      <w:r w:rsidRPr="00DF2D84">
        <w:rPr>
          <w:sz w:val="28"/>
          <w:szCs w:val="28"/>
        </w:rPr>
        <w:t xml:space="preserve">.1» заменить словами «предусмотренные </w:t>
      </w:r>
      <w:proofErr w:type="spellStart"/>
      <w:r w:rsidRPr="00DF2D84">
        <w:rPr>
          <w:sz w:val="28"/>
          <w:szCs w:val="28"/>
        </w:rPr>
        <w:t>пп</w:t>
      </w:r>
      <w:proofErr w:type="spellEnd"/>
      <w:r w:rsidR="00320397">
        <w:rPr>
          <w:sz w:val="28"/>
          <w:szCs w:val="28"/>
        </w:rPr>
        <w:t>.</w:t>
      </w:r>
      <w:r w:rsidRPr="00DF2D84">
        <w:rPr>
          <w:sz w:val="28"/>
          <w:szCs w:val="28"/>
        </w:rPr>
        <w:t xml:space="preserve"> 2.</w:t>
      </w:r>
      <w:r w:rsidR="0073343A">
        <w:rPr>
          <w:sz w:val="28"/>
          <w:szCs w:val="28"/>
        </w:rPr>
        <w:t>8</w:t>
      </w:r>
      <w:r w:rsidRPr="00DF2D84">
        <w:rPr>
          <w:sz w:val="28"/>
          <w:szCs w:val="28"/>
        </w:rPr>
        <w:t>.1»;</w:t>
      </w:r>
    </w:p>
    <w:p w:rsidR="0073343A" w:rsidRDefault="004A5D3F" w:rsidP="0032039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2039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73343A">
        <w:rPr>
          <w:sz w:val="28"/>
          <w:szCs w:val="28"/>
        </w:rPr>
        <w:t>в пункте 2.19.6 слова «пунктом 2.7.1» заменить словами «пунктом 2.8.1»;</w:t>
      </w:r>
    </w:p>
    <w:p w:rsidR="004A5D3F" w:rsidRPr="00DF2D84" w:rsidRDefault="0073343A" w:rsidP="0032039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2039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4A5D3F" w:rsidRPr="00DF2D84">
        <w:rPr>
          <w:sz w:val="28"/>
          <w:szCs w:val="28"/>
        </w:rPr>
        <w:t xml:space="preserve">в подпункте </w:t>
      </w:r>
      <w:r w:rsidR="0087192E">
        <w:rPr>
          <w:sz w:val="28"/>
          <w:szCs w:val="28"/>
        </w:rPr>
        <w:t>«</w:t>
      </w:r>
      <w:r w:rsidR="004A5D3F" w:rsidRPr="00DF2D84">
        <w:rPr>
          <w:sz w:val="28"/>
          <w:szCs w:val="28"/>
        </w:rPr>
        <w:t>в</w:t>
      </w:r>
      <w:r w:rsidR="0087192E">
        <w:rPr>
          <w:sz w:val="28"/>
          <w:szCs w:val="28"/>
        </w:rPr>
        <w:t>»</w:t>
      </w:r>
      <w:r w:rsidR="004A5D3F" w:rsidRPr="00DF2D84">
        <w:rPr>
          <w:sz w:val="28"/>
          <w:szCs w:val="28"/>
        </w:rPr>
        <w:t xml:space="preserve"> пункта 2.</w:t>
      </w:r>
      <w:r>
        <w:rPr>
          <w:sz w:val="28"/>
          <w:szCs w:val="28"/>
        </w:rPr>
        <w:t>19.</w:t>
      </w:r>
      <w:r w:rsidR="0087192E">
        <w:rPr>
          <w:sz w:val="28"/>
          <w:szCs w:val="28"/>
        </w:rPr>
        <w:t>7</w:t>
      </w:r>
      <w:r w:rsidR="004A5D3F" w:rsidRPr="00DF2D84">
        <w:rPr>
          <w:sz w:val="28"/>
          <w:szCs w:val="28"/>
        </w:rPr>
        <w:t xml:space="preserve"> слова «в подпункте 2.</w:t>
      </w:r>
      <w:r>
        <w:rPr>
          <w:sz w:val="28"/>
          <w:szCs w:val="28"/>
        </w:rPr>
        <w:t>7</w:t>
      </w:r>
      <w:r w:rsidR="004A5D3F" w:rsidRPr="00DF2D84">
        <w:rPr>
          <w:sz w:val="28"/>
          <w:szCs w:val="28"/>
        </w:rPr>
        <w:t>.1» заменить словами «в подпункте 2.</w:t>
      </w:r>
      <w:r>
        <w:rPr>
          <w:sz w:val="28"/>
          <w:szCs w:val="28"/>
        </w:rPr>
        <w:t>8</w:t>
      </w:r>
      <w:r w:rsidR="004A5D3F" w:rsidRPr="00DF2D84">
        <w:rPr>
          <w:sz w:val="28"/>
          <w:szCs w:val="28"/>
        </w:rPr>
        <w:t>.1»</w:t>
      </w:r>
      <w:r w:rsidR="004A5D3F">
        <w:rPr>
          <w:sz w:val="28"/>
          <w:szCs w:val="28"/>
        </w:rPr>
        <w:t>;</w:t>
      </w:r>
    </w:p>
    <w:p w:rsidR="0073343A" w:rsidRDefault="004A5D3F" w:rsidP="0032039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2D84">
        <w:rPr>
          <w:sz w:val="28"/>
          <w:szCs w:val="28"/>
        </w:rPr>
        <w:t>1.2.</w:t>
      </w:r>
      <w:r w:rsidR="00320397">
        <w:rPr>
          <w:sz w:val="28"/>
          <w:szCs w:val="28"/>
        </w:rPr>
        <w:t>7</w:t>
      </w:r>
      <w:r w:rsidRPr="00DF2D84">
        <w:rPr>
          <w:sz w:val="28"/>
          <w:szCs w:val="28"/>
        </w:rPr>
        <w:t xml:space="preserve"> в пункте 2.1</w:t>
      </w:r>
      <w:r w:rsidR="0073343A">
        <w:rPr>
          <w:sz w:val="28"/>
          <w:szCs w:val="28"/>
        </w:rPr>
        <w:t>9</w:t>
      </w:r>
      <w:r w:rsidRPr="00DF2D84">
        <w:rPr>
          <w:sz w:val="28"/>
          <w:szCs w:val="28"/>
        </w:rPr>
        <w:t>.8 слова «подпункта 2.1</w:t>
      </w:r>
      <w:r w:rsidR="0073343A">
        <w:rPr>
          <w:sz w:val="28"/>
          <w:szCs w:val="28"/>
        </w:rPr>
        <w:t>7</w:t>
      </w:r>
      <w:r w:rsidRPr="00DF2D84">
        <w:rPr>
          <w:sz w:val="28"/>
          <w:szCs w:val="28"/>
        </w:rPr>
        <w:t>.7» заменить словами «пункта 2.1</w:t>
      </w:r>
      <w:r w:rsidR="0073343A">
        <w:rPr>
          <w:sz w:val="28"/>
          <w:szCs w:val="28"/>
        </w:rPr>
        <w:t>9</w:t>
      </w:r>
      <w:r w:rsidRPr="00DF2D84">
        <w:rPr>
          <w:sz w:val="28"/>
          <w:szCs w:val="28"/>
        </w:rPr>
        <w:t>.7»</w:t>
      </w:r>
      <w:r w:rsidR="0073343A">
        <w:rPr>
          <w:sz w:val="28"/>
          <w:szCs w:val="28"/>
        </w:rPr>
        <w:t>;</w:t>
      </w:r>
    </w:p>
    <w:p w:rsidR="00AD10C2" w:rsidRDefault="0073343A" w:rsidP="0032039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20397">
        <w:rPr>
          <w:sz w:val="28"/>
          <w:szCs w:val="28"/>
        </w:rPr>
        <w:t>8</w:t>
      </w:r>
      <w:r>
        <w:rPr>
          <w:sz w:val="28"/>
          <w:szCs w:val="28"/>
        </w:rPr>
        <w:t xml:space="preserve"> в пункте 2.19.11 слова «в пункте 2.7.1» заменить словами «в пункте 2.8.1»</w:t>
      </w:r>
      <w:r w:rsidR="004A5D3F">
        <w:rPr>
          <w:sz w:val="28"/>
          <w:szCs w:val="28"/>
        </w:rPr>
        <w:t>.</w:t>
      </w:r>
    </w:p>
    <w:p w:rsidR="004A5D3F" w:rsidRPr="00DF2D84" w:rsidRDefault="004A5D3F" w:rsidP="00320397">
      <w:pPr>
        <w:ind w:firstLine="539"/>
        <w:jc w:val="both"/>
        <w:rPr>
          <w:sz w:val="28"/>
          <w:szCs w:val="28"/>
        </w:rPr>
      </w:pPr>
      <w:r w:rsidRPr="00DF2D84">
        <w:rPr>
          <w:sz w:val="28"/>
          <w:szCs w:val="28"/>
        </w:rPr>
        <w:t>1.3</w:t>
      </w:r>
      <w:proofErr w:type="gramStart"/>
      <w:r w:rsidRPr="00DF2D84">
        <w:rPr>
          <w:sz w:val="28"/>
          <w:szCs w:val="28"/>
        </w:rPr>
        <w:t xml:space="preserve"> В</w:t>
      </w:r>
      <w:proofErr w:type="gramEnd"/>
      <w:r w:rsidRPr="00DF2D84">
        <w:rPr>
          <w:sz w:val="28"/>
          <w:szCs w:val="28"/>
        </w:rPr>
        <w:t xml:space="preserve">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:</w:t>
      </w:r>
    </w:p>
    <w:p w:rsidR="004A5D3F" w:rsidRPr="00DF2D84" w:rsidRDefault="004A5D3F" w:rsidP="00320397">
      <w:pPr>
        <w:ind w:firstLine="539"/>
        <w:jc w:val="both"/>
        <w:rPr>
          <w:sz w:val="28"/>
          <w:szCs w:val="28"/>
        </w:rPr>
      </w:pPr>
      <w:r w:rsidRPr="00DF2D84">
        <w:rPr>
          <w:sz w:val="28"/>
          <w:szCs w:val="28"/>
        </w:rPr>
        <w:lastRenderedPageBreak/>
        <w:t>1.3.1 в пункте 3.1 слова «подпунктом 2.</w:t>
      </w:r>
      <w:r w:rsidR="00B249DE">
        <w:rPr>
          <w:sz w:val="28"/>
          <w:szCs w:val="28"/>
        </w:rPr>
        <w:t>7</w:t>
      </w:r>
      <w:r w:rsidR="00EE2602">
        <w:rPr>
          <w:sz w:val="28"/>
          <w:szCs w:val="28"/>
        </w:rPr>
        <w:t>.1» заменить словами «</w:t>
      </w:r>
      <w:r w:rsidRPr="00DF2D84">
        <w:rPr>
          <w:sz w:val="28"/>
          <w:szCs w:val="28"/>
        </w:rPr>
        <w:t>пунктом 2.</w:t>
      </w:r>
      <w:r w:rsidR="00B249DE">
        <w:rPr>
          <w:sz w:val="28"/>
          <w:szCs w:val="28"/>
        </w:rPr>
        <w:t>8</w:t>
      </w:r>
      <w:r w:rsidRPr="00DF2D84">
        <w:rPr>
          <w:sz w:val="28"/>
          <w:szCs w:val="28"/>
        </w:rPr>
        <w:t>.1»;</w:t>
      </w:r>
    </w:p>
    <w:p w:rsidR="004A5D3F" w:rsidRDefault="004A5D3F" w:rsidP="00320397">
      <w:pPr>
        <w:ind w:firstLine="539"/>
        <w:jc w:val="both"/>
        <w:rPr>
          <w:sz w:val="28"/>
          <w:szCs w:val="28"/>
        </w:rPr>
      </w:pPr>
      <w:r w:rsidRPr="00DF2D84">
        <w:rPr>
          <w:sz w:val="28"/>
          <w:szCs w:val="28"/>
        </w:rPr>
        <w:t>1</w:t>
      </w:r>
      <w:r w:rsidR="00B249DE">
        <w:rPr>
          <w:sz w:val="28"/>
          <w:szCs w:val="28"/>
        </w:rPr>
        <w:t xml:space="preserve">.3.2 в подпункте </w:t>
      </w:r>
      <w:r w:rsidR="0087192E">
        <w:rPr>
          <w:sz w:val="28"/>
          <w:szCs w:val="28"/>
        </w:rPr>
        <w:t>«б»</w:t>
      </w:r>
      <w:r w:rsidR="00B249DE">
        <w:rPr>
          <w:sz w:val="28"/>
          <w:szCs w:val="28"/>
        </w:rPr>
        <w:t xml:space="preserve"> пункта 3.2.</w:t>
      </w:r>
      <w:r w:rsidRPr="00DF2D84">
        <w:rPr>
          <w:sz w:val="28"/>
          <w:szCs w:val="28"/>
        </w:rPr>
        <w:t xml:space="preserve"> слова «в пункте 2.</w:t>
      </w:r>
      <w:r w:rsidR="00B249DE">
        <w:rPr>
          <w:sz w:val="28"/>
          <w:szCs w:val="28"/>
        </w:rPr>
        <w:t>8</w:t>
      </w:r>
      <w:r w:rsidRPr="00DF2D84">
        <w:rPr>
          <w:sz w:val="28"/>
          <w:szCs w:val="28"/>
        </w:rPr>
        <w:t>» заменить словами «в пункте 2.</w:t>
      </w:r>
      <w:r w:rsidR="00B249DE">
        <w:rPr>
          <w:sz w:val="28"/>
          <w:szCs w:val="28"/>
        </w:rPr>
        <w:t>9</w:t>
      </w:r>
      <w:r w:rsidRPr="00DF2D84">
        <w:rPr>
          <w:sz w:val="28"/>
          <w:szCs w:val="28"/>
        </w:rPr>
        <w:t>»;</w:t>
      </w:r>
    </w:p>
    <w:p w:rsidR="00D8536A" w:rsidRPr="00DF2D84" w:rsidRDefault="00D8536A" w:rsidP="0032039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F2D84">
        <w:rPr>
          <w:sz w:val="28"/>
          <w:szCs w:val="28"/>
        </w:rPr>
        <w:t xml:space="preserve">.3.3 в подпункте </w:t>
      </w:r>
      <w:r w:rsidR="0087192E">
        <w:rPr>
          <w:sz w:val="28"/>
          <w:szCs w:val="28"/>
        </w:rPr>
        <w:t>«</w:t>
      </w:r>
      <w:r w:rsidRPr="00DF2D84">
        <w:rPr>
          <w:sz w:val="28"/>
          <w:szCs w:val="28"/>
        </w:rPr>
        <w:t>в</w:t>
      </w:r>
      <w:r w:rsidR="0087192E">
        <w:rPr>
          <w:sz w:val="28"/>
          <w:szCs w:val="28"/>
        </w:rPr>
        <w:t>»</w:t>
      </w:r>
      <w:r w:rsidRPr="00DF2D84">
        <w:rPr>
          <w:sz w:val="28"/>
          <w:szCs w:val="28"/>
        </w:rPr>
        <w:t xml:space="preserve"> пункта 3.2 слова «в подпункте 2.</w:t>
      </w:r>
      <w:r w:rsidR="00B249DE">
        <w:rPr>
          <w:sz w:val="28"/>
          <w:szCs w:val="28"/>
        </w:rPr>
        <w:t>7</w:t>
      </w:r>
      <w:r w:rsidR="00EE2602">
        <w:rPr>
          <w:sz w:val="28"/>
          <w:szCs w:val="28"/>
        </w:rPr>
        <w:t xml:space="preserve">.2» заменить словами «в </w:t>
      </w:r>
      <w:bookmarkStart w:id="0" w:name="_GoBack"/>
      <w:bookmarkEnd w:id="0"/>
      <w:r w:rsidRPr="00DF2D84">
        <w:rPr>
          <w:sz w:val="28"/>
          <w:szCs w:val="28"/>
        </w:rPr>
        <w:t>пункте 2.</w:t>
      </w:r>
      <w:r w:rsidR="00B249DE">
        <w:rPr>
          <w:sz w:val="28"/>
          <w:szCs w:val="28"/>
        </w:rPr>
        <w:t>8</w:t>
      </w:r>
      <w:r w:rsidRPr="00DF2D84">
        <w:rPr>
          <w:sz w:val="28"/>
          <w:szCs w:val="28"/>
        </w:rPr>
        <w:t>.2»;</w:t>
      </w:r>
    </w:p>
    <w:p w:rsidR="00D8536A" w:rsidRPr="00DF2D84" w:rsidRDefault="00D8536A" w:rsidP="00320397">
      <w:pPr>
        <w:ind w:firstLine="539"/>
        <w:jc w:val="both"/>
        <w:rPr>
          <w:sz w:val="28"/>
          <w:szCs w:val="28"/>
        </w:rPr>
      </w:pPr>
      <w:r w:rsidRPr="00DF2D84">
        <w:rPr>
          <w:sz w:val="28"/>
          <w:szCs w:val="28"/>
        </w:rPr>
        <w:t xml:space="preserve">1.3.4 в подпункте </w:t>
      </w:r>
      <w:r w:rsidR="0087192E">
        <w:rPr>
          <w:sz w:val="28"/>
          <w:szCs w:val="28"/>
        </w:rPr>
        <w:t>«</w:t>
      </w:r>
      <w:r w:rsidRPr="00DF2D84">
        <w:rPr>
          <w:sz w:val="28"/>
          <w:szCs w:val="28"/>
        </w:rPr>
        <w:t>г</w:t>
      </w:r>
      <w:r w:rsidR="0087192E">
        <w:rPr>
          <w:sz w:val="28"/>
          <w:szCs w:val="28"/>
        </w:rPr>
        <w:t>»</w:t>
      </w:r>
      <w:r w:rsidRPr="00DF2D84">
        <w:rPr>
          <w:sz w:val="28"/>
          <w:szCs w:val="28"/>
        </w:rPr>
        <w:t xml:space="preserve"> пункта 3.2. слова «в пункте 2.</w:t>
      </w:r>
      <w:r w:rsidR="00B249DE">
        <w:rPr>
          <w:sz w:val="28"/>
          <w:szCs w:val="28"/>
        </w:rPr>
        <w:t>12</w:t>
      </w:r>
      <w:r w:rsidRPr="00DF2D84">
        <w:rPr>
          <w:sz w:val="28"/>
          <w:szCs w:val="28"/>
        </w:rPr>
        <w:t>» заменить словами «в</w:t>
      </w:r>
      <w:r w:rsidR="00320397">
        <w:rPr>
          <w:sz w:val="28"/>
          <w:szCs w:val="28"/>
        </w:rPr>
        <w:t>»</w:t>
      </w:r>
      <w:r w:rsidRPr="00DF2D84">
        <w:rPr>
          <w:sz w:val="28"/>
          <w:szCs w:val="28"/>
        </w:rPr>
        <w:t xml:space="preserve"> пункте 2.1</w:t>
      </w:r>
      <w:r w:rsidR="00B249DE">
        <w:rPr>
          <w:sz w:val="28"/>
          <w:szCs w:val="28"/>
        </w:rPr>
        <w:t>4</w:t>
      </w:r>
      <w:r w:rsidRPr="00DF2D8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B271A" w:rsidRPr="00054E00" w:rsidRDefault="002B271A" w:rsidP="00320397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054E00">
        <w:rPr>
          <w:sz w:val="27"/>
          <w:szCs w:val="27"/>
        </w:rPr>
        <w:t>1.</w:t>
      </w:r>
      <w:r w:rsidR="005E6641">
        <w:rPr>
          <w:sz w:val="27"/>
          <w:szCs w:val="27"/>
        </w:rPr>
        <w:t>4</w:t>
      </w:r>
      <w:proofErr w:type="gramStart"/>
      <w:r w:rsidRPr="00054E00">
        <w:rPr>
          <w:sz w:val="27"/>
          <w:szCs w:val="27"/>
        </w:rPr>
        <w:t xml:space="preserve"> В</w:t>
      </w:r>
      <w:proofErr w:type="gramEnd"/>
      <w:r w:rsidRPr="00054E00">
        <w:rPr>
          <w:sz w:val="27"/>
          <w:szCs w:val="27"/>
        </w:rPr>
        <w:t xml:space="preserve"> приложении:</w:t>
      </w:r>
    </w:p>
    <w:p w:rsidR="002B271A" w:rsidRPr="00054E00" w:rsidRDefault="002B271A" w:rsidP="00320397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054E00">
        <w:rPr>
          <w:sz w:val="27"/>
          <w:szCs w:val="27"/>
        </w:rPr>
        <w:t>1.</w:t>
      </w:r>
      <w:r w:rsidR="005E6641">
        <w:rPr>
          <w:sz w:val="27"/>
          <w:szCs w:val="27"/>
        </w:rPr>
        <w:t>4</w:t>
      </w:r>
      <w:r w:rsidRPr="00054E00">
        <w:rPr>
          <w:sz w:val="27"/>
          <w:szCs w:val="27"/>
        </w:rPr>
        <w:t xml:space="preserve">.1 слова «приказом Минэкономразвития России от 12 января 2015 г. № 1» заменить словами: «Приказом </w:t>
      </w:r>
      <w:proofErr w:type="spellStart"/>
      <w:r w:rsidRPr="00054E00">
        <w:rPr>
          <w:sz w:val="27"/>
          <w:szCs w:val="27"/>
        </w:rPr>
        <w:t>Росреестра</w:t>
      </w:r>
      <w:proofErr w:type="spellEnd"/>
      <w:r w:rsidRPr="00054E00">
        <w:rPr>
          <w:sz w:val="27"/>
          <w:szCs w:val="27"/>
        </w:rPr>
        <w:t xml:space="preserve"> от 02.09.2020 № </w:t>
      </w:r>
      <w:proofErr w:type="gramStart"/>
      <w:r w:rsidRPr="00054E00">
        <w:rPr>
          <w:sz w:val="27"/>
          <w:szCs w:val="27"/>
        </w:rPr>
        <w:t>П</w:t>
      </w:r>
      <w:proofErr w:type="gramEnd"/>
      <w:r w:rsidRPr="00054E00">
        <w:rPr>
          <w:sz w:val="27"/>
          <w:szCs w:val="27"/>
        </w:rPr>
        <w:t>/0321».</w:t>
      </w:r>
    </w:p>
    <w:sectPr w:rsidR="002B271A" w:rsidRPr="00054E00" w:rsidSect="00CF688D">
      <w:headerReference w:type="default" r:id="rId10"/>
      <w:pgSz w:w="11906" w:h="16838"/>
      <w:pgMar w:top="113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39C" w:rsidRDefault="0028539C">
      <w:r>
        <w:separator/>
      </w:r>
    </w:p>
  </w:endnote>
  <w:endnote w:type="continuationSeparator" w:id="0">
    <w:p w:rsidR="0028539C" w:rsidRDefault="0028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39C" w:rsidRDefault="0028539C">
      <w:r>
        <w:separator/>
      </w:r>
    </w:p>
  </w:footnote>
  <w:footnote w:type="continuationSeparator" w:id="0">
    <w:p w:rsidR="0028539C" w:rsidRDefault="00285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B" w:rsidRDefault="00007CF1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3E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2602">
      <w:rPr>
        <w:rStyle w:val="a7"/>
        <w:noProof/>
      </w:rPr>
      <w:t>2</w:t>
    </w:r>
    <w:r>
      <w:rPr>
        <w:rStyle w:val="a7"/>
      </w:rPr>
      <w:fldChar w:fldCharType="end"/>
    </w:r>
  </w:p>
  <w:p w:rsidR="00AB3E2B" w:rsidRDefault="00AB3E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1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6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7">
    <w:nsid w:val="33D41C23"/>
    <w:multiLevelType w:val="hybridMultilevel"/>
    <w:tmpl w:val="8952981C"/>
    <w:lvl w:ilvl="0" w:tplc="9D820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1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2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2C"/>
    <w:rsid w:val="000012D3"/>
    <w:rsid w:val="00007CF1"/>
    <w:rsid w:val="000130C2"/>
    <w:rsid w:val="000140AE"/>
    <w:rsid w:val="00015791"/>
    <w:rsid w:val="0002089F"/>
    <w:rsid w:val="00023B25"/>
    <w:rsid w:val="000267D3"/>
    <w:rsid w:val="00030991"/>
    <w:rsid w:val="00032078"/>
    <w:rsid w:val="00033FC4"/>
    <w:rsid w:val="00036DCC"/>
    <w:rsid w:val="00037253"/>
    <w:rsid w:val="000412B7"/>
    <w:rsid w:val="00043C58"/>
    <w:rsid w:val="0005133D"/>
    <w:rsid w:val="0005287F"/>
    <w:rsid w:val="00054E00"/>
    <w:rsid w:val="00056375"/>
    <w:rsid w:val="00057740"/>
    <w:rsid w:val="0006234A"/>
    <w:rsid w:val="0006317A"/>
    <w:rsid w:val="000634E5"/>
    <w:rsid w:val="00064D40"/>
    <w:rsid w:val="00072325"/>
    <w:rsid w:val="00072D1A"/>
    <w:rsid w:val="00075109"/>
    <w:rsid w:val="00077A3A"/>
    <w:rsid w:val="0008080A"/>
    <w:rsid w:val="0008107C"/>
    <w:rsid w:val="00083D7E"/>
    <w:rsid w:val="00087F79"/>
    <w:rsid w:val="00090FF4"/>
    <w:rsid w:val="000925BF"/>
    <w:rsid w:val="00093B2B"/>
    <w:rsid w:val="00095DD2"/>
    <w:rsid w:val="000967E0"/>
    <w:rsid w:val="000A057E"/>
    <w:rsid w:val="000A1883"/>
    <w:rsid w:val="000A2A23"/>
    <w:rsid w:val="000A5A59"/>
    <w:rsid w:val="000B064C"/>
    <w:rsid w:val="000B2CA5"/>
    <w:rsid w:val="000B587A"/>
    <w:rsid w:val="000B5B02"/>
    <w:rsid w:val="000B5E45"/>
    <w:rsid w:val="000C1F77"/>
    <w:rsid w:val="000C200C"/>
    <w:rsid w:val="000C3597"/>
    <w:rsid w:val="000C5EE5"/>
    <w:rsid w:val="000C64AC"/>
    <w:rsid w:val="000D789A"/>
    <w:rsid w:val="000E5EC1"/>
    <w:rsid w:val="000F0E30"/>
    <w:rsid w:val="000F14A2"/>
    <w:rsid w:val="0010115A"/>
    <w:rsid w:val="0010450D"/>
    <w:rsid w:val="001054F8"/>
    <w:rsid w:val="00106768"/>
    <w:rsid w:val="00110762"/>
    <w:rsid w:val="00111423"/>
    <w:rsid w:val="00112D0A"/>
    <w:rsid w:val="00116999"/>
    <w:rsid w:val="00116E06"/>
    <w:rsid w:val="00121918"/>
    <w:rsid w:val="00125B51"/>
    <w:rsid w:val="00130E76"/>
    <w:rsid w:val="00135813"/>
    <w:rsid w:val="00135EA8"/>
    <w:rsid w:val="0013796D"/>
    <w:rsid w:val="00142C0A"/>
    <w:rsid w:val="001430CA"/>
    <w:rsid w:val="00143948"/>
    <w:rsid w:val="00145A4E"/>
    <w:rsid w:val="00151863"/>
    <w:rsid w:val="00152C62"/>
    <w:rsid w:val="00162242"/>
    <w:rsid w:val="001629F8"/>
    <w:rsid w:val="00167E3E"/>
    <w:rsid w:val="00172918"/>
    <w:rsid w:val="001765E7"/>
    <w:rsid w:val="00180E08"/>
    <w:rsid w:val="00181CA9"/>
    <w:rsid w:val="001844AE"/>
    <w:rsid w:val="00191023"/>
    <w:rsid w:val="0019544C"/>
    <w:rsid w:val="0019795B"/>
    <w:rsid w:val="001A5BEA"/>
    <w:rsid w:val="001B2F9A"/>
    <w:rsid w:val="001B34C1"/>
    <w:rsid w:val="001B78CF"/>
    <w:rsid w:val="001C054D"/>
    <w:rsid w:val="001C10B6"/>
    <w:rsid w:val="001C10B8"/>
    <w:rsid w:val="001C2F7A"/>
    <w:rsid w:val="001D1220"/>
    <w:rsid w:val="001D18DB"/>
    <w:rsid w:val="001D4155"/>
    <w:rsid w:val="001E107E"/>
    <w:rsid w:val="001E3EF0"/>
    <w:rsid w:val="001E4B41"/>
    <w:rsid w:val="001E602A"/>
    <w:rsid w:val="001E7CFE"/>
    <w:rsid w:val="001F249B"/>
    <w:rsid w:val="001F6F76"/>
    <w:rsid w:val="002016A7"/>
    <w:rsid w:val="00206085"/>
    <w:rsid w:val="002112EC"/>
    <w:rsid w:val="00214417"/>
    <w:rsid w:val="0021570B"/>
    <w:rsid w:val="002166F9"/>
    <w:rsid w:val="002209FF"/>
    <w:rsid w:val="002217F8"/>
    <w:rsid w:val="00223322"/>
    <w:rsid w:val="00226979"/>
    <w:rsid w:val="00227A58"/>
    <w:rsid w:val="00233049"/>
    <w:rsid w:val="00233E22"/>
    <w:rsid w:val="002369D7"/>
    <w:rsid w:val="002375F5"/>
    <w:rsid w:val="0024410A"/>
    <w:rsid w:val="002510D2"/>
    <w:rsid w:val="002601D5"/>
    <w:rsid w:val="002653C7"/>
    <w:rsid w:val="002708D2"/>
    <w:rsid w:val="0027660C"/>
    <w:rsid w:val="002811E6"/>
    <w:rsid w:val="0028539C"/>
    <w:rsid w:val="00290CF4"/>
    <w:rsid w:val="00292FAF"/>
    <w:rsid w:val="00293831"/>
    <w:rsid w:val="00295AEE"/>
    <w:rsid w:val="00296E30"/>
    <w:rsid w:val="00296F11"/>
    <w:rsid w:val="002A0BBC"/>
    <w:rsid w:val="002A0D00"/>
    <w:rsid w:val="002A22BD"/>
    <w:rsid w:val="002A5D31"/>
    <w:rsid w:val="002A66BE"/>
    <w:rsid w:val="002B1332"/>
    <w:rsid w:val="002B14D3"/>
    <w:rsid w:val="002B271A"/>
    <w:rsid w:val="002B5A6A"/>
    <w:rsid w:val="002B64D8"/>
    <w:rsid w:val="002C121D"/>
    <w:rsid w:val="002D79BF"/>
    <w:rsid w:val="002D7AFC"/>
    <w:rsid w:val="002E51D3"/>
    <w:rsid w:val="002E7F81"/>
    <w:rsid w:val="002F38A2"/>
    <w:rsid w:val="003026E4"/>
    <w:rsid w:val="00304539"/>
    <w:rsid w:val="00304BD4"/>
    <w:rsid w:val="00306580"/>
    <w:rsid w:val="00310438"/>
    <w:rsid w:val="00311BC5"/>
    <w:rsid w:val="00313E2F"/>
    <w:rsid w:val="003142A4"/>
    <w:rsid w:val="00315AF7"/>
    <w:rsid w:val="003200EB"/>
    <w:rsid w:val="00320397"/>
    <w:rsid w:val="00322104"/>
    <w:rsid w:val="00330D09"/>
    <w:rsid w:val="00332321"/>
    <w:rsid w:val="00334546"/>
    <w:rsid w:val="003402E4"/>
    <w:rsid w:val="00341744"/>
    <w:rsid w:val="00347F09"/>
    <w:rsid w:val="00352CB6"/>
    <w:rsid w:val="00354C5D"/>
    <w:rsid w:val="00363ACC"/>
    <w:rsid w:val="00374A6A"/>
    <w:rsid w:val="00374DB0"/>
    <w:rsid w:val="003764FC"/>
    <w:rsid w:val="0037731B"/>
    <w:rsid w:val="00377A22"/>
    <w:rsid w:val="00380B0C"/>
    <w:rsid w:val="00383BE3"/>
    <w:rsid w:val="003974DA"/>
    <w:rsid w:val="003A0C52"/>
    <w:rsid w:val="003A1BD1"/>
    <w:rsid w:val="003A4398"/>
    <w:rsid w:val="003A7E82"/>
    <w:rsid w:val="003B2F23"/>
    <w:rsid w:val="003B5CA5"/>
    <w:rsid w:val="003C3265"/>
    <w:rsid w:val="003C560A"/>
    <w:rsid w:val="003C6F3E"/>
    <w:rsid w:val="003D1FE8"/>
    <w:rsid w:val="003D2F82"/>
    <w:rsid w:val="003D350D"/>
    <w:rsid w:val="003D5723"/>
    <w:rsid w:val="003E0964"/>
    <w:rsid w:val="003E524E"/>
    <w:rsid w:val="003F0059"/>
    <w:rsid w:val="003F02DB"/>
    <w:rsid w:val="004016F4"/>
    <w:rsid w:val="00401EEC"/>
    <w:rsid w:val="004023D4"/>
    <w:rsid w:val="004025FF"/>
    <w:rsid w:val="00402B2A"/>
    <w:rsid w:val="00402F76"/>
    <w:rsid w:val="004063C1"/>
    <w:rsid w:val="0040694E"/>
    <w:rsid w:val="00407392"/>
    <w:rsid w:val="00410AEB"/>
    <w:rsid w:val="00412004"/>
    <w:rsid w:val="004163CD"/>
    <w:rsid w:val="004173E4"/>
    <w:rsid w:val="00430EC6"/>
    <w:rsid w:val="00434B88"/>
    <w:rsid w:val="00440CED"/>
    <w:rsid w:val="00443579"/>
    <w:rsid w:val="00443F44"/>
    <w:rsid w:val="004451DA"/>
    <w:rsid w:val="004531EA"/>
    <w:rsid w:val="004539A8"/>
    <w:rsid w:val="004624AD"/>
    <w:rsid w:val="00463356"/>
    <w:rsid w:val="00467343"/>
    <w:rsid w:val="0046752E"/>
    <w:rsid w:val="00480D67"/>
    <w:rsid w:val="00484118"/>
    <w:rsid w:val="0048510E"/>
    <w:rsid w:val="00485517"/>
    <w:rsid w:val="00493CAD"/>
    <w:rsid w:val="0049715A"/>
    <w:rsid w:val="0049715D"/>
    <w:rsid w:val="00497C9B"/>
    <w:rsid w:val="004A5D3F"/>
    <w:rsid w:val="004B0B5E"/>
    <w:rsid w:val="004C3EEE"/>
    <w:rsid w:val="004C51D8"/>
    <w:rsid w:val="004D1DFB"/>
    <w:rsid w:val="004D3EA0"/>
    <w:rsid w:val="004E029F"/>
    <w:rsid w:val="004E5692"/>
    <w:rsid w:val="004E73F1"/>
    <w:rsid w:val="004E7646"/>
    <w:rsid w:val="004F0502"/>
    <w:rsid w:val="004F0B91"/>
    <w:rsid w:val="004F0DD5"/>
    <w:rsid w:val="004F1500"/>
    <w:rsid w:val="004F1A1C"/>
    <w:rsid w:val="004F1F22"/>
    <w:rsid w:val="004F29C1"/>
    <w:rsid w:val="004F53B6"/>
    <w:rsid w:val="004F5C05"/>
    <w:rsid w:val="0050357A"/>
    <w:rsid w:val="0051326B"/>
    <w:rsid w:val="0051367A"/>
    <w:rsid w:val="00523CE3"/>
    <w:rsid w:val="00523EC3"/>
    <w:rsid w:val="00525AAC"/>
    <w:rsid w:val="00530CC8"/>
    <w:rsid w:val="00532A4C"/>
    <w:rsid w:val="00533E9F"/>
    <w:rsid w:val="005402A7"/>
    <w:rsid w:val="0054072A"/>
    <w:rsid w:val="005409CD"/>
    <w:rsid w:val="00540F8D"/>
    <w:rsid w:val="00543A2A"/>
    <w:rsid w:val="00547245"/>
    <w:rsid w:val="00551BD9"/>
    <w:rsid w:val="00564136"/>
    <w:rsid w:val="00566FCF"/>
    <w:rsid w:val="00570117"/>
    <w:rsid w:val="00574DA6"/>
    <w:rsid w:val="00575BA7"/>
    <w:rsid w:val="005834FF"/>
    <w:rsid w:val="00583E45"/>
    <w:rsid w:val="005872D3"/>
    <w:rsid w:val="00590F64"/>
    <w:rsid w:val="00593499"/>
    <w:rsid w:val="005945C2"/>
    <w:rsid w:val="005947EA"/>
    <w:rsid w:val="00597FD5"/>
    <w:rsid w:val="005A2A83"/>
    <w:rsid w:val="005A30F4"/>
    <w:rsid w:val="005B05C1"/>
    <w:rsid w:val="005B5D85"/>
    <w:rsid w:val="005B62B0"/>
    <w:rsid w:val="005C096A"/>
    <w:rsid w:val="005C7C94"/>
    <w:rsid w:val="005D100E"/>
    <w:rsid w:val="005D1351"/>
    <w:rsid w:val="005D4549"/>
    <w:rsid w:val="005D7459"/>
    <w:rsid w:val="005E099E"/>
    <w:rsid w:val="005E0E47"/>
    <w:rsid w:val="005E2BB7"/>
    <w:rsid w:val="005E6641"/>
    <w:rsid w:val="005F523D"/>
    <w:rsid w:val="005F6ABB"/>
    <w:rsid w:val="005F78BA"/>
    <w:rsid w:val="005F7D56"/>
    <w:rsid w:val="005F7D6D"/>
    <w:rsid w:val="00602240"/>
    <w:rsid w:val="00606E37"/>
    <w:rsid w:val="00607F44"/>
    <w:rsid w:val="00610718"/>
    <w:rsid w:val="0061415F"/>
    <w:rsid w:val="00614A2C"/>
    <w:rsid w:val="00616F84"/>
    <w:rsid w:val="006176EB"/>
    <w:rsid w:val="00620847"/>
    <w:rsid w:val="006265CC"/>
    <w:rsid w:val="00630454"/>
    <w:rsid w:val="00640A67"/>
    <w:rsid w:val="006416F9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64235"/>
    <w:rsid w:val="00670303"/>
    <w:rsid w:val="0067209C"/>
    <w:rsid w:val="0067219E"/>
    <w:rsid w:val="0067280A"/>
    <w:rsid w:val="00672A50"/>
    <w:rsid w:val="00672CEF"/>
    <w:rsid w:val="00673D8D"/>
    <w:rsid w:val="00674841"/>
    <w:rsid w:val="00684062"/>
    <w:rsid w:val="00684840"/>
    <w:rsid w:val="006868CA"/>
    <w:rsid w:val="00691236"/>
    <w:rsid w:val="00691404"/>
    <w:rsid w:val="00694D04"/>
    <w:rsid w:val="0069739F"/>
    <w:rsid w:val="00697B59"/>
    <w:rsid w:val="00697CFF"/>
    <w:rsid w:val="006A0781"/>
    <w:rsid w:val="006A27A0"/>
    <w:rsid w:val="006A3881"/>
    <w:rsid w:val="006A399D"/>
    <w:rsid w:val="006A549D"/>
    <w:rsid w:val="006A6145"/>
    <w:rsid w:val="006B2F39"/>
    <w:rsid w:val="006B3108"/>
    <w:rsid w:val="006B4298"/>
    <w:rsid w:val="006B700B"/>
    <w:rsid w:val="006C18E8"/>
    <w:rsid w:val="006C2D89"/>
    <w:rsid w:val="006C43B5"/>
    <w:rsid w:val="006C500D"/>
    <w:rsid w:val="006C7660"/>
    <w:rsid w:val="006D40EF"/>
    <w:rsid w:val="006E327E"/>
    <w:rsid w:val="006E3D5D"/>
    <w:rsid w:val="006E77A9"/>
    <w:rsid w:val="006E7B5C"/>
    <w:rsid w:val="006F0E59"/>
    <w:rsid w:val="006F3986"/>
    <w:rsid w:val="006F5DA1"/>
    <w:rsid w:val="00703968"/>
    <w:rsid w:val="00703F66"/>
    <w:rsid w:val="007044A9"/>
    <w:rsid w:val="00707039"/>
    <w:rsid w:val="007110DD"/>
    <w:rsid w:val="00712B42"/>
    <w:rsid w:val="00713D5B"/>
    <w:rsid w:val="00717112"/>
    <w:rsid w:val="00724790"/>
    <w:rsid w:val="0072661E"/>
    <w:rsid w:val="0073343A"/>
    <w:rsid w:val="00747A89"/>
    <w:rsid w:val="0075321F"/>
    <w:rsid w:val="0075349B"/>
    <w:rsid w:val="0075416C"/>
    <w:rsid w:val="00760E39"/>
    <w:rsid w:val="00760EC0"/>
    <w:rsid w:val="00762896"/>
    <w:rsid w:val="00766FF4"/>
    <w:rsid w:val="00771041"/>
    <w:rsid w:val="007715D1"/>
    <w:rsid w:val="00771613"/>
    <w:rsid w:val="00787642"/>
    <w:rsid w:val="00791F70"/>
    <w:rsid w:val="007A69AB"/>
    <w:rsid w:val="007A7266"/>
    <w:rsid w:val="007B4A4C"/>
    <w:rsid w:val="007B5485"/>
    <w:rsid w:val="007B6728"/>
    <w:rsid w:val="007B6F7A"/>
    <w:rsid w:val="007C15C3"/>
    <w:rsid w:val="007C3B4C"/>
    <w:rsid w:val="007C4001"/>
    <w:rsid w:val="007C6845"/>
    <w:rsid w:val="007D028A"/>
    <w:rsid w:val="007D47EA"/>
    <w:rsid w:val="007D5587"/>
    <w:rsid w:val="007E2D7E"/>
    <w:rsid w:val="007E36D5"/>
    <w:rsid w:val="007E50FC"/>
    <w:rsid w:val="007F51FC"/>
    <w:rsid w:val="007F6E91"/>
    <w:rsid w:val="007F737C"/>
    <w:rsid w:val="008010D2"/>
    <w:rsid w:val="00805732"/>
    <w:rsid w:val="0081049B"/>
    <w:rsid w:val="00814567"/>
    <w:rsid w:val="00814A12"/>
    <w:rsid w:val="00823271"/>
    <w:rsid w:val="008243B0"/>
    <w:rsid w:val="00824BBF"/>
    <w:rsid w:val="00830820"/>
    <w:rsid w:val="00830F34"/>
    <w:rsid w:val="0083545D"/>
    <w:rsid w:val="008366FD"/>
    <w:rsid w:val="00843ECA"/>
    <w:rsid w:val="008459D8"/>
    <w:rsid w:val="00846A9E"/>
    <w:rsid w:val="008533CD"/>
    <w:rsid w:val="00854647"/>
    <w:rsid w:val="008546D8"/>
    <w:rsid w:val="00871745"/>
    <w:rsid w:val="0087192E"/>
    <w:rsid w:val="0087635E"/>
    <w:rsid w:val="008801E3"/>
    <w:rsid w:val="008813BB"/>
    <w:rsid w:val="00882D3B"/>
    <w:rsid w:val="00883589"/>
    <w:rsid w:val="00883E87"/>
    <w:rsid w:val="00886AC5"/>
    <w:rsid w:val="00887586"/>
    <w:rsid w:val="00887E7C"/>
    <w:rsid w:val="00891D16"/>
    <w:rsid w:val="0089305A"/>
    <w:rsid w:val="008938A7"/>
    <w:rsid w:val="00894866"/>
    <w:rsid w:val="008962F0"/>
    <w:rsid w:val="008A0238"/>
    <w:rsid w:val="008A06B0"/>
    <w:rsid w:val="008A1225"/>
    <w:rsid w:val="008A7842"/>
    <w:rsid w:val="008B6C89"/>
    <w:rsid w:val="008B709D"/>
    <w:rsid w:val="008C1653"/>
    <w:rsid w:val="008C1871"/>
    <w:rsid w:val="008C5FF1"/>
    <w:rsid w:val="008C751B"/>
    <w:rsid w:val="008D496F"/>
    <w:rsid w:val="008D78C7"/>
    <w:rsid w:val="008E02FA"/>
    <w:rsid w:val="008E3194"/>
    <w:rsid w:val="008F3393"/>
    <w:rsid w:val="008F4119"/>
    <w:rsid w:val="008F73B5"/>
    <w:rsid w:val="00904663"/>
    <w:rsid w:val="00913BC3"/>
    <w:rsid w:val="00920305"/>
    <w:rsid w:val="00922DC3"/>
    <w:rsid w:val="009258F9"/>
    <w:rsid w:val="00933EFE"/>
    <w:rsid w:val="0093416D"/>
    <w:rsid w:val="00934B5F"/>
    <w:rsid w:val="00936845"/>
    <w:rsid w:val="009370AA"/>
    <w:rsid w:val="009424DA"/>
    <w:rsid w:val="00942A87"/>
    <w:rsid w:val="0094490B"/>
    <w:rsid w:val="0094640D"/>
    <w:rsid w:val="0094652E"/>
    <w:rsid w:val="0095216B"/>
    <w:rsid w:val="009650AF"/>
    <w:rsid w:val="009661EB"/>
    <w:rsid w:val="00971F55"/>
    <w:rsid w:val="0097489B"/>
    <w:rsid w:val="00976A2F"/>
    <w:rsid w:val="0098120F"/>
    <w:rsid w:val="009821C6"/>
    <w:rsid w:val="00984200"/>
    <w:rsid w:val="00984C06"/>
    <w:rsid w:val="00986393"/>
    <w:rsid w:val="00987270"/>
    <w:rsid w:val="00993890"/>
    <w:rsid w:val="009949D6"/>
    <w:rsid w:val="009979F8"/>
    <w:rsid w:val="009A0EED"/>
    <w:rsid w:val="009A103E"/>
    <w:rsid w:val="009A7192"/>
    <w:rsid w:val="009B1E88"/>
    <w:rsid w:val="009B34C1"/>
    <w:rsid w:val="009B5AF5"/>
    <w:rsid w:val="009C24C0"/>
    <w:rsid w:val="009C343A"/>
    <w:rsid w:val="009C605F"/>
    <w:rsid w:val="009D26CB"/>
    <w:rsid w:val="009E254C"/>
    <w:rsid w:val="009E4776"/>
    <w:rsid w:val="009E4CEA"/>
    <w:rsid w:val="009E5B50"/>
    <w:rsid w:val="009E6C83"/>
    <w:rsid w:val="009F337F"/>
    <w:rsid w:val="009F4A58"/>
    <w:rsid w:val="009F5542"/>
    <w:rsid w:val="009F7C75"/>
    <w:rsid w:val="00A072B9"/>
    <w:rsid w:val="00A07736"/>
    <w:rsid w:val="00A1062C"/>
    <w:rsid w:val="00A27047"/>
    <w:rsid w:val="00A34BEE"/>
    <w:rsid w:val="00A46408"/>
    <w:rsid w:val="00A549C6"/>
    <w:rsid w:val="00A55204"/>
    <w:rsid w:val="00A63E72"/>
    <w:rsid w:val="00A64603"/>
    <w:rsid w:val="00A658C2"/>
    <w:rsid w:val="00A70C17"/>
    <w:rsid w:val="00A722E5"/>
    <w:rsid w:val="00A72BCC"/>
    <w:rsid w:val="00A812EC"/>
    <w:rsid w:val="00A82BA3"/>
    <w:rsid w:val="00A84A6C"/>
    <w:rsid w:val="00A866C8"/>
    <w:rsid w:val="00A87850"/>
    <w:rsid w:val="00A90A52"/>
    <w:rsid w:val="00A9534C"/>
    <w:rsid w:val="00A966A8"/>
    <w:rsid w:val="00A978B3"/>
    <w:rsid w:val="00AA0150"/>
    <w:rsid w:val="00AA2C41"/>
    <w:rsid w:val="00AA3280"/>
    <w:rsid w:val="00AA3A18"/>
    <w:rsid w:val="00AB0F49"/>
    <w:rsid w:val="00AB32E3"/>
    <w:rsid w:val="00AB3E2B"/>
    <w:rsid w:val="00AB5839"/>
    <w:rsid w:val="00AB5E2F"/>
    <w:rsid w:val="00AC22DB"/>
    <w:rsid w:val="00AC59EC"/>
    <w:rsid w:val="00AC7206"/>
    <w:rsid w:val="00AD10C2"/>
    <w:rsid w:val="00AD5A62"/>
    <w:rsid w:val="00AD5FA9"/>
    <w:rsid w:val="00AD6551"/>
    <w:rsid w:val="00AE0A90"/>
    <w:rsid w:val="00AE153A"/>
    <w:rsid w:val="00AE529F"/>
    <w:rsid w:val="00AE5EF7"/>
    <w:rsid w:val="00AF1B91"/>
    <w:rsid w:val="00AF2BE2"/>
    <w:rsid w:val="00AF42FD"/>
    <w:rsid w:val="00AF58FE"/>
    <w:rsid w:val="00AF7F8B"/>
    <w:rsid w:val="00B00344"/>
    <w:rsid w:val="00B011CD"/>
    <w:rsid w:val="00B031F2"/>
    <w:rsid w:val="00B04ED6"/>
    <w:rsid w:val="00B058D0"/>
    <w:rsid w:val="00B145C6"/>
    <w:rsid w:val="00B171AD"/>
    <w:rsid w:val="00B23064"/>
    <w:rsid w:val="00B249DE"/>
    <w:rsid w:val="00B263FF"/>
    <w:rsid w:val="00B27304"/>
    <w:rsid w:val="00B27633"/>
    <w:rsid w:val="00B359C6"/>
    <w:rsid w:val="00B36D48"/>
    <w:rsid w:val="00B41F6E"/>
    <w:rsid w:val="00B44AE1"/>
    <w:rsid w:val="00B46E48"/>
    <w:rsid w:val="00B47709"/>
    <w:rsid w:val="00B51815"/>
    <w:rsid w:val="00B53734"/>
    <w:rsid w:val="00B54FBD"/>
    <w:rsid w:val="00B56CAC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1C6C"/>
    <w:rsid w:val="00B82AA1"/>
    <w:rsid w:val="00B8612A"/>
    <w:rsid w:val="00B87765"/>
    <w:rsid w:val="00B93736"/>
    <w:rsid w:val="00B956D3"/>
    <w:rsid w:val="00B97363"/>
    <w:rsid w:val="00BA5F09"/>
    <w:rsid w:val="00BA71CB"/>
    <w:rsid w:val="00BA7C85"/>
    <w:rsid w:val="00BB72D0"/>
    <w:rsid w:val="00BC0BED"/>
    <w:rsid w:val="00BC0C39"/>
    <w:rsid w:val="00BC2B24"/>
    <w:rsid w:val="00BC4945"/>
    <w:rsid w:val="00BC66FE"/>
    <w:rsid w:val="00BD02F2"/>
    <w:rsid w:val="00BD4364"/>
    <w:rsid w:val="00BD5DE2"/>
    <w:rsid w:val="00BE083D"/>
    <w:rsid w:val="00BE468C"/>
    <w:rsid w:val="00BE592F"/>
    <w:rsid w:val="00BE726C"/>
    <w:rsid w:val="00BF18C6"/>
    <w:rsid w:val="00BF413F"/>
    <w:rsid w:val="00C04D2D"/>
    <w:rsid w:val="00C11F4F"/>
    <w:rsid w:val="00C12DC2"/>
    <w:rsid w:val="00C14103"/>
    <w:rsid w:val="00C151E0"/>
    <w:rsid w:val="00C25958"/>
    <w:rsid w:val="00C26B03"/>
    <w:rsid w:val="00C410F6"/>
    <w:rsid w:val="00C420F5"/>
    <w:rsid w:val="00C44165"/>
    <w:rsid w:val="00C51BAC"/>
    <w:rsid w:val="00C539E5"/>
    <w:rsid w:val="00C53D18"/>
    <w:rsid w:val="00C55B9C"/>
    <w:rsid w:val="00C6591E"/>
    <w:rsid w:val="00C67A29"/>
    <w:rsid w:val="00C71373"/>
    <w:rsid w:val="00C73644"/>
    <w:rsid w:val="00C73FA8"/>
    <w:rsid w:val="00C772C3"/>
    <w:rsid w:val="00C80490"/>
    <w:rsid w:val="00C84E48"/>
    <w:rsid w:val="00C864D5"/>
    <w:rsid w:val="00C87405"/>
    <w:rsid w:val="00C9250B"/>
    <w:rsid w:val="00C97877"/>
    <w:rsid w:val="00CA2AB5"/>
    <w:rsid w:val="00CA5F0E"/>
    <w:rsid w:val="00CA6F07"/>
    <w:rsid w:val="00CB3F9F"/>
    <w:rsid w:val="00CB57EB"/>
    <w:rsid w:val="00CC01D2"/>
    <w:rsid w:val="00CC5AE9"/>
    <w:rsid w:val="00CD056E"/>
    <w:rsid w:val="00CD0C5C"/>
    <w:rsid w:val="00CE71EA"/>
    <w:rsid w:val="00CF033A"/>
    <w:rsid w:val="00CF0A3B"/>
    <w:rsid w:val="00CF26FF"/>
    <w:rsid w:val="00CF34C0"/>
    <w:rsid w:val="00CF4B03"/>
    <w:rsid w:val="00CF54B5"/>
    <w:rsid w:val="00CF5EC8"/>
    <w:rsid w:val="00CF688D"/>
    <w:rsid w:val="00D006E9"/>
    <w:rsid w:val="00D0180B"/>
    <w:rsid w:val="00D01A25"/>
    <w:rsid w:val="00D02620"/>
    <w:rsid w:val="00D02A53"/>
    <w:rsid w:val="00D02F10"/>
    <w:rsid w:val="00D1769B"/>
    <w:rsid w:val="00D2030F"/>
    <w:rsid w:val="00D21ED5"/>
    <w:rsid w:val="00D24A51"/>
    <w:rsid w:val="00D33515"/>
    <w:rsid w:val="00D35BF6"/>
    <w:rsid w:val="00D421B8"/>
    <w:rsid w:val="00D432CA"/>
    <w:rsid w:val="00D43FCE"/>
    <w:rsid w:val="00D4522B"/>
    <w:rsid w:val="00D53931"/>
    <w:rsid w:val="00D55670"/>
    <w:rsid w:val="00D56CFC"/>
    <w:rsid w:val="00D61584"/>
    <w:rsid w:val="00D63052"/>
    <w:rsid w:val="00D648FF"/>
    <w:rsid w:val="00D64F45"/>
    <w:rsid w:val="00D745F5"/>
    <w:rsid w:val="00D74E85"/>
    <w:rsid w:val="00D77CFA"/>
    <w:rsid w:val="00D82A53"/>
    <w:rsid w:val="00D839F8"/>
    <w:rsid w:val="00D8536A"/>
    <w:rsid w:val="00D86436"/>
    <w:rsid w:val="00D86767"/>
    <w:rsid w:val="00D94A05"/>
    <w:rsid w:val="00D95CCC"/>
    <w:rsid w:val="00DA14A9"/>
    <w:rsid w:val="00DB35E8"/>
    <w:rsid w:val="00DC21FA"/>
    <w:rsid w:val="00DC3BDF"/>
    <w:rsid w:val="00DC7AC8"/>
    <w:rsid w:val="00DC7E36"/>
    <w:rsid w:val="00DD2306"/>
    <w:rsid w:val="00DD32AE"/>
    <w:rsid w:val="00DD3B8D"/>
    <w:rsid w:val="00DD6E43"/>
    <w:rsid w:val="00DD6E97"/>
    <w:rsid w:val="00DD7DD9"/>
    <w:rsid w:val="00DD7E4C"/>
    <w:rsid w:val="00DE11A1"/>
    <w:rsid w:val="00DE22D6"/>
    <w:rsid w:val="00DE6442"/>
    <w:rsid w:val="00DF01A1"/>
    <w:rsid w:val="00DF0FEA"/>
    <w:rsid w:val="00DF1C94"/>
    <w:rsid w:val="00DF258C"/>
    <w:rsid w:val="00DF5AA9"/>
    <w:rsid w:val="00E02BD8"/>
    <w:rsid w:val="00E02C52"/>
    <w:rsid w:val="00E03958"/>
    <w:rsid w:val="00E04D9F"/>
    <w:rsid w:val="00E062F9"/>
    <w:rsid w:val="00E06375"/>
    <w:rsid w:val="00E0658B"/>
    <w:rsid w:val="00E109C2"/>
    <w:rsid w:val="00E126AE"/>
    <w:rsid w:val="00E24132"/>
    <w:rsid w:val="00E24A9C"/>
    <w:rsid w:val="00E347F0"/>
    <w:rsid w:val="00E35804"/>
    <w:rsid w:val="00E3587C"/>
    <w:rsid w:val="00E40A1F"/>
    <w:rsid w:val="00E42249"/>
    <w:rsid w:val="00E4314F"/>
    <w:rsid w:val="00E432C7"/>
    <w:rsid w:val="00E50B88"/>
    <w:rsid w:val="00E50C17"/>
    <w:rsid w:val="00E51579"/>
    <w:rsid w:val="00E5545A"/>
    <w:rsid w:val="00E559EF"/>
    <w:rsid w:val="00E5675A"/>
    <w:rsid w:val="00E57BFD"/>
    <w:rsid w:val="00E66040"/>
    <w:rsid w:val="00E7357F"/>
    <w:rsid w:val="00E737C8"/>
    <w:rsid w:val="00E814B5"/>
    <w:rsid w:val="00E823F1"/>
    <w:rsid w:val="00E82A97"/>
    <w:rsid w:val="00E90BE8"/>
    <w:rsid w:val="00E94CCC"/>
    <w:rsid w:val="00E958D5"/>
    <w:rsid w:val="00E95A15"/>
    <w:rsid w:val="00EA1E5A"/>
    <w:rsid w:val="00EA55F4"/>
    <w:rsid w:val="00EA72C4"/>
    <w:rsid w:val="00EB1213"/>
    <w:rsid w:val="00EB69E1"/>
    <w:rsid w:val="00EC111B"/>
    <w:rsid w:val="00EC14F1"/>
    <w:rsid w:val="00ED292F"/>
    <w:rsid w:val="00ED5F67"/>
    <w:rsid w:val="00EE1B0D"/>
    <w:rsid w:val="00EE23CC"/>
    <w:rsid w:val="00EE2602"/>
    <w:rsid w:val="00EE4B54"/>
    <w:rsid w:val="00EE668A"/>
    <w:rsid w:val="00EE7A0F"/>
    <w:rsid w:val="00EF0DB0"/>
    <w:rsid w:val="00EF1398"/>
    <w:rsid w:val="00EF1CCF"/>
    <w:rsid w:val="00EF3487"/>
    <w:rsid w:val="00EF3A10"/>
    <w:rsid w:val="00EF6E51"/>
    <w:rsid w:val="00F001D4"/>
    <w:rsid w:val="00F00A4B"/>
    <w:rsid w:val="00F00B91"/>
    <w:rsid w:val="00F03DD8"/>
    <w:rsid w:val="00F03DF9"/>
    <w:rsid w:val="00F04240"/>
    <w:rsid w:val="00F04CA7"/>
    <w:rsid w:val="00F06015"/>
    <w:rsid w:val="00F06AB1"/>
    <w:rsid w:val="00F07ADC"/>
    <w:rsid w:val="00F10682"/>
    <w:rsid w:val="00F12089"/>
    <w:rsid w:val="00F12916"/>
    <w:rsid w:val="00F14EF4"/>
    <w:rsid w:val="00F22754"/>
    <w:rsid w:val="00F32C48"/>
    <w:rsid w:val="00F33D81"/>
    <w:rsid w:val="00F349B0"/>
    <w:rsid w:val="00F40227"/>
    <w:rsid w:val="00F42E19"/>
    <w:rsid w:val="00F4366D"/>
    <w:rsid w:val="00F44149"/>
    <w:rsid w:val="00F45109"/>
    <w:rsid w:val="00F5316D"/>
    <w:rsid w:val="00F538AD"/>
    <w:rsid w:val="00F57F5E"/>
    <w:rsid w:val="00F60903"/>
    <w:rsid w:val="00F63136"/>
    <w:rsid w:val="00F636F7"/>
    <w:rsid w:val="00F661EC"/>
    <w:rsid w:val="00F7056C"/>
    <w:rsid w:val="00F718D2"/>
    <w:rsid w:val="00F73B97"/>
    <w:rsid w:val="00F74F0A"/>
    <w:rsid w:val="00F75EDA"/>
    <w:rsid w:val="00F765B9"/>
    <w:rsid w:val="00F76638"/>
    <w:rsid w:val="00F76A68"/>
    <w:rsid w:val="00F80758"/>
    <w:rsid w:val="00F81927"/>
    <w:rsid w:val="00F82173"/>
    <w:rsid w:val="00F845CE"/>
    <w:rsid w:val="00F86236"/>
    <w:rsid w:val="00F928A1"/>
    <w:rsid w:val="00F93424"/>
    <w:rsid w:val="00F966EF"/>
    <w:rsid w:val="00F97272"/>
    <w:rsid w:val="00F97546"/>
    <w:rsid w:val="00FA34FA"/>
    <w:rsid w:val="00FB0C2C"/>
    <w:rsid w:val="00FB2A99"/>
    <w:rsid w:val="00FB2C72"/>
    <w:rsid w:val="00FB4EC5"/>
    <w:rsid w:val="00FB4EF1"/>
    <w:rsid w:val="00FC350C"/>
    <w:rsid w:val="00FC51C6"/>
    <w:rsid w:val="00FC7B20"/>
    <w:rsid w:val="00FD00EC"/>
    <w:rsid w:val="00FD3DD8"/>
    <w:rsid w:val="00FE0D99"/>
    <w:rsid w:val="00FE2D3C"/>
    <w:rsid w:val="00FE3688"/>
    <w:rsid w:val="00FE406D"/>
    <w:rsid w:val="00FF19DA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71DD18651B5B44E0CB747726FE50091900D6DE847FDBD3A8EF939DCA3C6A99DE22BDF91ED0EAEECA9B9B1633jEO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5507-C2C6-4C17-B888-18A398B3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Покарева Ольга Михайловна</cp:lastModifiedBy>
  <cp:revision>8</cp:revision>
  <cp:lastPrinted>2021-05-26T05:24:00Z</cp:lastPrinted>
  <dcterms:created xsi:type="dcterms:W3CDTF">2021-05-18T06:28:00Z</dcterms:created>
  <dcterms:modified xsi:type="dcterms:W3CDTF">2021-05-26T05:25:00Z</dcterms:modified>
</cp:coreProperties>
</file>